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E6C2" w14:textId="77777777" w:rsidR="00795DC0" w:rsidRPr="008D50AD" w:rsidRDefault="00795DC0" w:rsidP="00795DC0">
      <w:pPr>
        <w:pStyle w:val="Heading1"/>
        <w:jc w:val="center"/>
        <w:rPr>
          <w:b/>
          <w:color w:val="0070C0"/>
        </w:rPr>
      </w:pPr>
      <w:r w:rsidRPr="008D50AD">
        <w:rPr>
          <w:b/>
          <w:color w:val="0070C0"/>
        </w:rPr>
        <w:t xml:space="preserve">SPACE Before and During the Covid-19 Pandemic: Telephone Interviews with Young People Attending SPACE </w:t>
      </w:r>
    </w:p>
    <w:p w14:paraId="02496B09" w14:textId="77777777" w:rsidR="00795DC0" w:rsidRPr="008D50AD" w:rsidRDefault="00795DC0" w:rsidP="00795DC0">
      <w:pPr>
        <w:pStyle w:val="Heading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nterview Schedule</w:t>
      </w:r>
    </w:p>
    <w:p w14:paraId="559BE17B" w14:textId="77777777" w:rsidR="00772813" w:rsidRDefault="00772813" w:rsidP="00772813"/>
    <w:p w14:paraId="582601C7" w14:textId="77777777" w:rsidR="00772813" w:rsidRPr="009A7B94" w:rsidRDefault="009A7B94" w:rsidP="009A7B94">
      <w:pPr>
        <w:pStyle w:val="Heading2"/>
        <w:numPr>
          <w:ilvl w:val="0"/>
          <w:numId w:val="8"/>
        </w:numPr>
      </w:pPr>
      <w:r>
        <w:t>SPACE b</w:t>
      </w:r>
      <w:r w:rsidR="00772813" w:rsidRPr="009A7B94">
        <w:t>efore Covid-19</w:t>
      </w:r>
    </w:p>
    <w:p w14:paraId="451F14D2" w14:textId="77777777" w:rsidR="00772813" w:rsidRPr="009A7B94" w:rsidRDefault="00772813" w:rsidP="009A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7B94">
        <w:rPr>
          <w:rFonts w:cstheme="minorHAnsi"/>
          <w:bCs/>
        </w:rPr>
        <w:t>Thinking back to 2019, before the Covid-19 pandemic, can you describe what</w:t>
      </w:r>
      <w:r w:rsidR="009A7B94" w:rsidRPr="009A7B94">
        <w:rPr>
          <w:rFonts w:cstheme="minorHAnsi"/>
          <w:bCs/>
        </w:rPr>
        <w:t xml:space="preserve"> </w:t>
      </w:r>
      <w:r w:rsidRPr="009A7B94">
        <w:rPr>
          <w:rFonts w:cstheme="minorHAnsi"/>
          <w:bCs/>
        </w:rPr>
        <w:t>SPACE was like?</w:t>
      </w:r>
    </w:p>
    <w:p w14:paraId="546E9AD9" w14:textId="77777777" w:rsidR="00772813" w:rsidRPr="009A7B94" w:rsidRDefault="00772813" w:rsidP="009A7B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What kinds of things did you do?</w:t>
      </w:r>
    </w:p>
    <w:p w14:paraId="32375984" w14:textId="77777777" w:rsidR="00772813" w:rsidRPr="009A7B94" w:rsidRDefault="00772813" w:rsidP="009A7B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What was the group like?</w:t>
      </w:r>
    </w:p>
    <w:p w14:paraId="1071D8E6" w14:textId="77777777" w:rsidR="00772813" w:rsidRPr="009A7B94" w:rsidRDefault="00772813" w:rsidP="009A7B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How many people attended?</w:t>
      </w:r>
    </w:p>
    <w:p w14:paraId="7A9AAF04" w14:textId="77777777" w:rsidR="00772813" w:rsidRDefault="00772813" w:rsidP="009A7B94">
      <w:pPr>
        <w:pStyle w:val="ListParagraph"/>
        <w:numPr>
          <w:ilvl w:val="0"/>
          <w:numId w:val="2"/>
        </w:numPr>
        <w:rPr>
          <w:rFonts w:cstheme="minorHAnsi"/>
        </w:rPr>
      </w:pPr>
      <w:r w:rsidRPr="009A7B94">
        <w:rPr>
          <w:rFonts w:cstheme="minorHAnsi"/>
        </w:rPr>
        <w:t xml:space="preserve">Where </w:t>
      </w:r>
      <w:r w:rsidR="009A7B94">
        <w:rPr>
          <w:rFonts w:cstheme="minorHAnsi"/>
        </w:rPr>
        <w:t xml:space="preserve">were activities </w:t>
      </w:r>
      <w:r w:rsidRPr="009A7B94">
        <w:rPr>
          <w:rFonts w:cstheme="minorHAnsi"/>
        </w:rPr>
        <w:t>held?</w:t>
      </w:r>
    </w:p>
    <w:p w14:paraId="1B3926E3" w14:textId="77777777" w:rsidR="009A7B94" w:rsidRPr="009A7B94" w:rsidRDefault="009A7B94" w:rsidP="009A7B94">
      <w:pPr>
        <w:pStyle w:val="ListParagraph"/>
        <w:rPr>
          <w:rFonts w:cstheme="minorHAnsi"/>
        </w:rPr>
      </w:pPr>
    </w:p>
    <w:p w14:paraId="7A95A4CF" w14:textId="77777777" w:rsidR="00772813" w:rsidRDefault="009A7B94" w:rsidP="009A7B94">
      <w:pPr>
        <w:pStyle w:val="Heading2"/>
        <w:numPr>
          <w:ilvl w:val="0"/>
          <w:numId w:val="8"/>
        </w:numPr>
      </w:pPr>
      <w:r>
        <w:t>Changes to SPACE s</w:t>
      </w:r>
      <w:r w:rsidR="00772813">
        <w:t>ince Covid-19</w:t>
      </w:r>
    </w:p>
    <w:p w14:paraId="59E08AF0" w14:textId="77777777" w:rsidR="00772813" w:rsidRPr="009A7B94" w:rsidRDefault="00772813" w:rsidP="009A7B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7B94">
        <w:rPr>
          <w:rFonts w:cstheme="minorHAnsi"/>
          <w:bCs/>
        </w:rPr>
        <w:t>What sorts of changes has SPACE undergone since the pandemic?</w:t>
      </w:r>
    </w:p>
    <w:p w14:paraId="163F0F34" w14:textId="77777777" w:rsidR="00772813" w:rsidRPr="009A7B94" w:rsidRDefault="00772813" w:rsidP="009A7B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What have the changes been like for you?</w:t>
      </w:r>
    </w:p>
    <w:p w14:paraId="0C36F497" w14:textId="77777777" w:rsidR="00772813" w:rsidRPr="009A7B94" w:rsidRDefault="00772813" w:rsidP="009A7B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Have they been gradual or sudden?</w:t>
      </w:r>
    </w:p>
    <w:p w14:paraId="33520F43" w14:textId="77777777" w:rsidR="00772813" w:rsidRPr="009A7B94" w:rsidRDefault="00772813" w:rsidP="009A7B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Have you felt informed about changes before they happen</w:t>
      </w:r>
      <w:r w:rsidR="009A7B94">
        <w:rPr>
          <w:rFonts w:cstheme="minorHAnsi"/>
        </w:rPr>
        <w:t>ed</w:t>
      </w:r>
      <w:r w:rsidRPr="009A7B94">
        <w:rPr>
          <w:rFonts w:cstheme="minorHAnsi"/>
        </w:rPr>
        <w:t>?</w:t>
      </w:r>
    </w:p>
    <w:p w14:paraId="6E203EF9" w14:textId="77777777" w:rsidR="00772813" w:rsidRPr="009A7B94" w:rsidRDefault="00772813" w:rsidP="009A7B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Did you know what to expect before</w:t>
      </w:r>
      <w:r w:rsidR="009A7B94">
        <w:rPr>
          <w:rFonts w:cstheme="minorHAnsi"/>
        </w:rPr>
        <w:t xml:space="preserve"> you attended sessions or was it</w:t>
      </w:r>
      <w:r w:rsidRPr="009A7B94">
        <w:rPr>
          <w:rFonts w:cstheme="minorHAnsi"/>
        </w:rPr>
        <w:t xml:space="preserve"> a surprise?</w:t>
      </w:r>
    </w:p>
    <w:p w14:paraId="661CDB27" w14:textId="77777777" w:rsidR="00772813" w:rsidRPr="009A7B94" w:rsidRDefault="00772813" w:rsidP="009A7B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Have you been able to make decisions on any of the changes?</w:t>
      </w:r>
    </w:p>
    <w:p w14:paraId="7C105B61" w14:textId="77777777" w:rsidR="00772813" w:rsidRPr="009A7B94" w:rsidRDefault="00772813" w:rsidP="00772813">
      <w:pPr>
        <w:rPr>
          <w:rFonts w:ascii="LiberationSans-Italic" w:hAnsi="LiberationSans-Italic" w:cs="LiberationSans-Italic"/>
          <w:iCs/>
          <w:color w:val="2D627A"/>
          <w:sz w:val="26"/>
          <w:szCs w:val="26"/>
        </w:rPr>
      </w:pPr>
    </w:p>
    <w:p w14:paraId="1A8E8DE1" w14:textId="77777777" w:rsidR="00772813" w:rsidRDefault="009A7B94" w:rsidP="009A7B94">
      <w:pPr>
        <w:pStyle w:val="Heading2"/>
        <w:numPr>
          <w:ilvl w:val="0"/>
          <w:numId w:val="8"/>
        </w:numPr>
      </w:pPr>
      <w:r>
        <w:t>SPACE d</w:t>
      </w:r>
      <w:r w:rsidR="00772813">
        <w:t>uring Covid-19</w:t>
      </w:r>
    </w:p>
    <w:p w14:paraId="69E5AB1B" w14:textId="77777777" w:rsidR="00772813" w:rsidRPr="009A7B94" w:rsidRDefault="00772813" w:rsidP="009A7B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7B94">
        <w:rPr>
          <w:rFonts w:cstheme="minorHAnsi"/>
          <w:bCs/>
        </w:rPr>
        <w:t>How would you describe SPACE during Covid?</w:t>
      </w:r>
    </w:p>
    <w:p w14:paraId="2AE217C2" w14:textId="77777777" w:rsidR="00772813" w:rsidRPr="009A7B94" w:rsidRDefault="00772813" w:rsidP="009A7B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 xml:space="preserve">What kinds of things </w:t>
      </w:r>
      <w:r w:rsidR="009A7B94" w:rsidRPr="009A7B94">
        <w:rPr>
          <w:rFonts w:cstheme="minorHAnsi"/>
        </w:rPr>
        <w:t xml:space="preserve">do </w:t>
      </w:r>
      <w:r w:rsidRPr="009A7B94">
        <w:rPr>
          <w:rFonts w:cstheme="minorHAnsi"/>
        </w:rPr>
        <w:t>you do at SPACE since the pandemic</w:t>
      </w:r>
      <w:r w:rsidR="009A7B94" w:rsidRPr="009A7B94">
        <w:rPr>
          <w:rFonts w:cstheme="minorHAnsi"/>
        </w:rPr>
        <w:t>?</w:t>
      </w:r>
    </w:p>
    <w:p w14:paraId="3EB62500" w14:textId="77777777" w:rsidR="00772813" w:rsidRPr="009A7B94" w:rsidRDefault="00772813" w:rsidP="009A7B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 xml:space="preserve">What </w:t>
      </w:r>
      <w:r w:rsidR="009A7B94" w:rsidRPr="009A7B94">
        <w:rPr>
          <w:rFonts w:cstheme="minorHAnsi"/>
        </w:rPr>
        <w:t xml:space="preserve">is the group </w:t>
      </w:r>
      <w:r w:rsidRPr="009A7B94">
        <w:rPr>
          <w:rFonts w:cstheme="minorHAnsi"/>
        </w:rPr>
        <w:t>like now</w:t>
      </w:r>
      <w:r w:rsidR="009A7B94" w:rsidRPr="009A7B94">
        <w:rPr>
          <w:rFonts w:cstheme="minorHAnsi"/>
        </w:rPr>
        <w:t>?</w:t>
      </w:r>
    </w:p>
    <w:p w14:paraId="6CB63B54" w14:textId="77777777" w:rsidR="00772813" w:rsidRPr="009A7B94" w:rsidRDefault="00772813" w:rsidP="009A7B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What kinds of contact do you have with staff/other young people attending SPACE</w:t>
      </w:r>
      <w:r w:rsidR="009A7B94">
        <w:rPr>
          <w:rFonts w:cstheme="minorHAnsi"/>
        </w:rPr>
        <w:t xml:space="preserve"> </w:t>
      </w:r>
      <w:r w:rsidRPr="009A7B94">
        <w:rPr>
          <w:rFonts w:cstheme="minorHAnsi"/>
        </w:rPr>
        <w:t xml:space="preserve">(e.g. </w:t>
      </w:r>
      <w:r w:rsidR="009A7B94">
        <w:rPr>
          <w:rFonts w:cstheme="minorHAnsi"/>
        </w:rPr>
        <w:t>is it remote or</w:t>
      </w:r>
      <w:r w:rsidRPr="009A7B94">
        <w:rPr>
          <w:rFonts w:cstheme="minorHAnsi"/>
        </w:rPr>
        <w:t xml:space="preserve"> face-to-face)</w:t>
      </w:r>
      <w:r w:rsidR="009A7B94" w:rsidRPr="009A7B94">
        <w:rPr>
          <w:rFonts w:cstheme="minorHAnsi"/>
        </w:rPr>
        <w:t>?</w:t>
      </w:r>
    </w:p>
    <w:p w14:paraId="260EE68D" w14:textId="77777777" w:rsidR="00772813" w:rsidRDefault="00772813" w:rsidP="00772813">
      <w:pPr>
        <w:rPr>
          <w:rFonts w:ascii="LiberationSans" w:hAnsi="LiberationSans" w:cs="LiberationSans"/>
          <w:color w:val="006633"/>
          <w:sz w:val="26"/>
          <w:szCs w:val="26"/>
        </w:rPr>
      </w:pPr>
    </w:p>
    <w:p w14:paraId="24AF6B64" w14:textId="77777777" w:rsidR="00772813" w:rsidRDefault="00772813" w:rsidP="009A7B94">
      <w:pPr>
        <w:pStyle w:val="Heading2"/>
        <w:numPr>
          <w:ilvl w:val="0"/>
          <w:numId w:val="8"/>
        </w:numPr>
      </w:pPr>
      <w:r>
        <w:t>Your 'Bubble' at SPACE</w:t>
      </w:r>
    </w:p>
    <w:p w14:paraId="78B7AFB2" w14:textId="77777777" w:rsidR="00772813" w:rsidRPr="009A7B94" w:rsidRDefault="00772813" w:rsidP="009A7B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7B94">
        <w:rPr>
          <w:rFonts w:cstheme="minorHAnsi"/>
          <w:bCs/>
        </w:rPr>
        <w:t>One of the changes that SPACE has undergone since the pandemic is the size of</w:t>
      </w:r>
      <w:r w:rsidR="009A7B94" w:rsidRPr="009A7B94">
        <w:rPr>
          <w:rFonts w:cstheme="minorHAnsi"/>
          <w:bCs/>
        </w:rPr>
        <w:t xml:space="preserve"> the </w:t>
      </w:r>
      <w:r w:rsidRPr="009A7B94">
        <w:rPr>
          <w:rFonts w:cstheme="minorHAnsi"/>
          <w:bCs/>
        </w:rPr>
        <w:t>groups. They have had to assign young people into 'bubbles'. What has this been</w:t>
      </w:r>
      <w:r w:rsidR="009A7B94" w:rsidRPr="009A7B94">
        <w:rPr>
          <w:rFonts w:cstheme="minorHAnsi"/>
          <w:bCs/>
        </w:rPr>
        <w:t xml:space="preserve"> </w:t>
      </w:r>
      <w:r w:rsidRPr="009A7B94">
        <w:rPr>
          <w:rFonts w:cstheme="minorHAnsi"/>
          <w:bCs/>
        </w:rPr>
        <w:t>like for you?</w:t>
      </w:r>
    </w:p>
    <w:p w14:paraId="39DC2DBC" w14:textId="77777777" w:rsidR="00772813" w:rsidRPr="009A7B94" w:rsidRDefault="00772813" w:rsidP="009A7B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How many people are in your bubble</w:t>
      </w:r>
    </w:p>
    <w:p w14:paraId="4ED358B1" w14:textId="77777777" w:rsidR="00772813" w:rsidRPr="009A7B94" w:rsidRDefault="00772813" w:rsidP="009A7B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>What is it like in your ‘bubble’</w:t>
      </w:r>
    </w:p>
    <w:p w14:paraId="1CFE5E83" w14:textId="77777777" w:rsidR="00772813" w:rsidRPr="009A7B94" w:rsidRDefault="00772813" w:rsidP="003027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B94">
        <w:rPr>
          <w:rFonts w:cstheme="minorHAnsi"/>
        </w:rPr>
        <w:t xml:space="preserve">How does </w:t>
      </w:r>
      <w:r w:rsidR="009A7B94" w:rsidRPr="009A7B94">
        <w:rPr>
          <w:rFonts w:cstheme="minorHAnsi"/>
        </w:rPr>
        <w:t xml:space="preserve">being in your ‘bubble’ </w:t>
      </w:r>
      <w:r w:rsidRPr="009A7B94">
        <w:rPr>
          <w:rFonts w:cstheme="minorHAnsi"/>
        </w:rPr>
        <w:t xml:space="preserve">differ </w:t>
      </w:r>
      <w:r w:rsidR="009A7B94" w:rsidRPr="009A7B94">
        <w:rPr>
          <w:rFonts w:cstheme="minorHAnsi"/>
        </w:rPr>
        <w:t xml:space="preserve">from being with the larger </w:t>
      </w:r>
      <w:r w:rsidR="009A7B94">
        <w:rPr>
          <w:rFonts w:cstheme="minorHAnsi"/>
        </w:rPr>
        <w:t>group at SPACE before Covid-19?</w:t>
      </w:r>
    </w:p>
    <w:p w14:paraId="657C83C1" w14:textId="77777777" w:rsidR="00772813" w:rsidRDefault="00772813" w:rsidP="00772813">
      <w:pPr>
        <w:rPr>
          <w:rFonts w:ascii="LiberationSans" w:hAnsi="LiberationSans" w:cs="LiberationSans"/>
          <w:color w:val="006633"/>
          <w:sz w:val="26"/>
          <w:szCs w:val="26"/>
        </w:rPr>
      </w:pPr>
    </w:p>
    <w:p w14:paraId="74D77DD8" w14:textId="77777777" w:rsidR="00772813" w:rsidRPr="00CC5A62" w:rsidRDefault="00772813" w:rsidP="00CC5A62">
      <w:pPr>
        <w:pStyle w:val="Heading2"/>
        <w:numPr>
          <w:ilvl w:val="0"/>
          <w:numId w:val="8"/>
        </w:numPr>
      </w:pPr>
      <w:r w:rsidRPr="00CC5A62">
        <w:t>Your Friendships at SPACE</w:t>
      </w:r>
    </w:p>
    <w:p w14:paraId="0A03B58B" w14:textId="77777777" w:rsidR="00772813" w:rsidRPr="00CC5A62" w:rsidRDefault="00772813" w:rsidP="007728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C5A62">
        <w:rPr>
          <w:rFonts w:cstheme="minorHAnsi"/>
          <w:bCs/>
        </w:rPr>
        <w:t>How would you describe your relationships with others at SPACE since the</w:t>
      </w:r>
      <w:r w:rsidR="00CC5A62">
        <w:rPr>
          <w:rFonts w:cstheme="minorHAnsi"/>
          <w:bCs/>
        </w:rPr>
        <w:t xml:space="preserve"> </w:t>
      </w:r>
      <w:r w:rsidRPr="00CC5A62">
        <w:rPr>
          <w:rFonts w:cstheme="minorHAnsi"/>
          <w:bCs/>
        </w:rPr>
        <w:t>pandemic?</w:t>
      </w:r>
    </w:p>
    <w:p w14:paraId="4B584287" w14:textId="77777777" w:rsidR="00772813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>What is your relationship like with others in yo</w:t>
      </w:r>
      <w:bookmarkStart w:id="0" w:name="_GoBack"/>
      <w:bookmarkEnd w:id="0"/>
      <w:r w:rsidRPr="00CC5A62">
        <w:rPr>
          <w:rFonts w:cstheme="minorHAnsi"/>
        </w:rPr>
        <w:t>ur bubble?</w:t>
      </w:r>
    </w:p>
    <w:p w14:paraId="13FD1541" w14:textId="77777777" w:rsidR="00772813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>Do you get on with everyone?</w:t>
      </w:r>
    </w:p>
    <w:p w14:paraId="6F251AC7" w14:textId="77777777" w:rsidR="00772813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>Is it difficult to get on with others?</w:t>
      </w:r>
    </w:p>
    <w:p w14:paraId="7D813F06" w14:textId="77777777" w:rsidR="00772813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lastRenderedPageBreak/>
        <w:t>Have your friendships changed over time?</w:t>
      </w:r>
    </w:p>
    <w:p w14:paraId="625BB766" w14:textId="77777777" w:rsidR="00772813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>How would describe your relationship with staff at SPACE?</w:t>
      </w:r>
    </w:p>
    <w:p w14:paraId="7397A562" w14:textId="77777777" w:rsidR="00CC5A62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 xml:space="preserve">Have your relationships with staff changed </w:t>
      </w:r>
      <w:r w:rsidR="00CC5A62" w:rsidRPr="00CC5A62">
        <w:rPr>
          <w:rFonts w:cstheme="minorHAnsi"/>
        </w:rPr>
        <w:t xml:space="preserve">since the pandemic? </w:t>
      </w:r>
    </w:p>
    <w:p w14:paraId="1BB09EEF" w14:textId="77777777" w:rsidR="00772813" w:rsidRPr="00CC5A62" w:rsidRDefault="00772813" w:rsidP="00CC5A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>Do you feel able to go and speak to staff if you need to?</w:t>
      </w:r>
    </w:p>
    <w:p w14:paraId="61CDF3E4" w14:textId="77777777" w:rsidR="00CC5A62" w:rsidRDefault="00CC5A62" w:rsidP="0077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5124D17" w14:textId="77777777" w:rsidR="00CC5A62" w:rsidRDefault="00CC5A62" w:rsidP="0077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A244E57" w14:textId="77777777" w:rsidR="00772813" w:rsidRPr="00CC5A62" w:rsidRDefault="00772813" w:rsidP="00CC5A62">
      <w:pPr>
        <w:pStyle w:val="Heading2"/>
        <w:numPr>
          <w:ilvl w:val="0"/>
          <w:numId w:val="8"/>
        </w:numPr>
      </w:pPr>
      <w:r w:rsidRPr="00CC5A62">
        <w:t>Coping with the Pandemic</w:t>
      </w:r>
    </w:p>
    <w:p w14:paraId="7DDE110E" w14:textId="77777777" w:rsidR="00772813" w:rsidRPr="00CC5A62" w:rsidRDefault="00772813" w:rsidP="00CC5A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C5A62">
        <w:rPr>
          <w:rFonts w:cstheme="minorHAnsi"/>
          <w:bCs/>
        </w:rPr>
        <w:t>Has SPACE helped you cope with the pandemic at all? If so, how?</w:t>
      </w:r>
    </w:p>
    <w:p w14:paraId="4B4141CB" w14:textId="77777777" w:rsidR="00772813" w:rsidRPr="00CC5A62" w:rsidRDefault="00772813" w:rsidP="00CC5A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 xml:space="preserve">What </w:t>
      </w:r>
      <w:r w:rsidR="00CC5A62" w:rsidRPr="00CC5A62">
        <w:rPr>
          <w:rFonts w:cstheme="minorHAnsi"/>
        </w:rPr>
        <w:t xml:space="preserve">has </w:t>
      </w:r>
      <w:r w:rsidRPr="00CC5A62">
        <w:rPr>
          <w:rFonts w:cstheme="minorHAnsi"/>
        </w:rPr>
        <w:t>SPACE helped with</w:t>
      </w:r>
      <w:r w:rsidR="00CC5A62" w:rsidRPr="00CC5A62">
        <w:rPr>
          <w:rFonts w:cstheme="minorHAnsi"/>
        </w:rPr>
        <w:t>?</w:t>
      </w:r>
    </w:p>
    <w:p w14:paraId="2185DE64" w14:textId="77777777" w:rsidR="00772813" w:rsidRPr="00CC5A62" w:rsidRDefault="00772813" w:rsidP="00CC5A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 xml:space="preserve">What things </w:t>
      </w:r>
      <w:r w:rsidR="00CC5A62" w:rsidRPr="00CC5A62">
        <w:rPr>
          <w:rFonts w:cstheme="minorHAnsi"/>
        </w:rPr>
        <w:t xml:space="preserve">hasn’t SPACE </w:t>
      </w:r>
      <w:r w:rsidRPr="00CC5A62">
        <w:rPr>
          <w:rFonts w:cstheme="minorHAnsi"/>
        </w:rPr>
        <w:t>been able to help with</w:t>
      </w:r>
      <w:r w:rsidR="00CC5A62" w:rsidRPr="00CC5A62">
        <w:rPr>
          <w:rFonts w:cstheme="minorHAnsi"/>
        </w:rPr>
        <w:t>?</w:t>
      </w:r>
    </w:p>
    <w:p w14:paraId="27B16D68" w14:textId="77777777" w:rsidR="00CC5A62" w:rsidRPr="00CC5A62" w:rsidRDefault="00CC5A62" w:rsidP="00CC5A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A62">
        <w:rPr>
          <w:rFonts w:cstheme="minorHAnsi"/>
        </w:rPr>
        <w:t xml:space="preserve">What things could SPACE help young people more with during the pandemic? </w:t>
      </w:r>
    </w:p>
    <w:p w14:paraId="5CBF08C5" w14:textId="77777777" w:rsidR="00772813" w:rsidRDefault="00772813" w:rsidP="00772813">
      <w:pPr>
        <w:rPr>
          <w:rFonts w:ascii="LiberationSans" w:hAnsi="LiberationSans" w:cs="LiberationSans"/>
          <w:color w:val="006633"/>
          <w:sz w:val="26"/>
          <w:szCs w:val="26"/>
        </w:rPr>
      </w:pPr>
    </w:p>
    <w:p w14:paraId="27C04D2D" w14:textId="77777777" w:rsidR="00772813" w:rsidRPr="00E66338" w:rsidRDefault="00E66338" w:rsidP="00E66338">
      <w:pPr>
        <w:pStyle w:val="Heading2"/>
        <w:numPr>
          <w:ilvl w:val="0"/>
          <w:numId w:val="8"/>
        </w:numPr>
      </w:pPr>
      <w:r>
        <w:t>After the Pandemic</w:t>
      </w:r>
    </w:p>
    <w:p w14:paraId="175D887F" w14:textId="77777777" w:rsidR="00E66338" w:rsidRPr="00E467B3" w:rsidRDefault="00E66338" w:rsidP="007728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467B3">
        <w:rPr>
          <w:rFonts w:cstheme="minorHAnsi"/>
          <w:bCs/>
        </w:rPr>
        <w:t xml:space="preserve">Due to the Covid pandemic, SPACE have had to adapt the service they provide young people. </w:t>
      </w:r>
      <w:r w:rsidR="00772813" w:rsidRPr="00E467B3">
        <w:rPr>
          <w:rFonts w:cstheme="minorHAnsi"/>
          <w:bCs/>
        </w:rPr>
        <w:t xml:space="preserve">When the pandemic is over, what </w:t>
      </w:r>
      <w:r w:rsidR="00E467B3" w:rsidRPr="00E467B3">
        <w:rPr>
          <w:rFonts w:cstheme="minorHAnsi"/>
          <w:bCs/>
        </w:rPr>
        <w:t xml:space="preserve">of the </w:t>
      </w:r>
      <w:r w:rsidR="00772813" w:rsidRPr="00E467B3">
        <w:rPr>
          <w:rFonts w:cstheme="minorHAnsi"/>
          <w:bCs/>
        </w:rPr>
        <w:t xml:space="preserve">changes </w:t>
      </w:r>
      <w:r w:rsidR="00E467B3" w:rsidRPr="00E467B3">
        <w:rPr>
          <w:rFonts w:cstheme="minorHAnsi"/>
          <w:bCs/>
        </w:rPr>
        <w:t xml:space="preserve">SPACE has made to their service </w:t>
      </w:r>
      <w:r w:rsidR="00772813" w:rsidRPr="00E467B3">
        <w:rPr>
          <w:rFonts w:cstheme="minorHAnsi"/>
          <w:bCs/>
        </w:rPr>
        <w:t xml:space="preserve">would you </w:t>
      </w:r>
      <w:r w:rsidRPr="00E467B3">
        <w:rPr>
          <w:rFonts w:cstheme="minorHAnsi"/>
          <w:bCs/>
        </w:rPr>
        <w:t>like to keep?</w:t>
      </w:r>
    </w:p>
    <w:p w14:paraId="7A4A3F1C" w14:textId="77777777" w:rsidR="00E467B3" w:rsidRPr="00E467B3" w:rsidRDefault="00E66338" w:rsidP="00E467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467B3">
        <w:rPr>
          <w:rFonts w:cstheme="minorHAnsi"/>
          <w:bCs/>
        </w:rPr>
        <w:t xml:space="preserve">What changes </w:t>
      </w:r>
      <w:r w:rsidR="00E467B3" w:rsidRPr="00E467B3">
        <w:rPr>
          <w:rFonts w:cstheme="minorHAnsi"/>
          <w:bCs/>
        </w:rPr>
        <w:t xml:space="preserve">would you like to get rid of? </w:t>
      </w:r>
    </w:p>
    <w:p w14:paraId="0D64003F" w14:textId="77777777" w:rsidR="00772813" w:rsidRDefault="00772813" w:rsidP="00772813">
      <w:pPr>
        <w:rPr>
          <w:rFonts w:ascii="LiberationSans" w:hAnsi="LiberationSans" w:cs="LiberationSans"/>
          <w:color w:val="006633"/>
          <w:sz w:val="26"/>
          <w:szCs w:val="26"/>
        </w:rPr>
      </w:pPr>
    </w:p>
    <w:p w14:paraId="506A3A17" w14:textId="77777777" w:rsidR="00772813" w:rsidRDefault="00E467B3" w:rsidP="00E467B3">
      <w:pPr>
        <w:pStyle w:val="Heading2"/>
      </w:pPr>
      <w:r>
        <w:t xml:space="preserve">8. </w:t>
      </w:r>
      <w:r w:rsidR="00772813">
        <w:t>Anything to Add?</w:t>
      </w:r>
    </w:p>
    <w:p w14:paraId="16436FF5" w14:textId="77777777" w:rsidR="00772813" w:rsidRPr="00E467B3" w:rsidRDefault="00772813" w:rsidP="00E467B3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E467B3">
        <w:rPr>
          <w:rFonts w:cstheme="minorHAnsi"/>
          <w:bCs/>
        </w:rPr>
        <w:t>Is there anything else you want to add a</w:t>
      </w:r>
      <w:r w:rsidR="00E467B3" w:rsidRPr="00E467B3">
        <w:rPr>
          <w:rFonts w:cstheme="minorHAnsi"/>
          <w:bCs/>
        </w:rPr>
        <w:t>bout your experiences of SPACE</w:t>
      </w:r>
      <w:r w:rsidR="00E467B3">
        <w:rPr>
          <w:rFonts w:cstheme="minorHAnsi"/>
          <w:bCs/>
        </w:rPr>
        <w:t xml:space="preserve"> that we haven’t already discussed</w:t>
      </w:r>
      <w:r w:rsidR="00E467B3" w:rsidRPr="00E467B3">
        <w:rPr>
          <w:rFonts w:cstheme="minorHAnsi"/>
          <w:bCs/>
        </w:rPr>
        <w:t>?</w:t>
      </w:r>
    </w:p>
    <w:p w14:paraId="342AB730" w14:textId="77777777" w:rsidR="00772813" w:rsidRDefault="00772813" w:rsidP="00772813">
      <w:pPr>
        <w:rPr>
          <w:rFonts w:ascii="LiberationSans-Bold" w:hAnsi="LiberationSans-Bold" w:cs="LiberationSans-Bold"/>
          <w:b/>
          <w:bCs/>
          <w:color w:val="006633"/>
          <w:sz w:val="26"/>
          <w:szCs w:val="26"/>
        </w:rPr>
      </w:pPr>
    </w:p>
    <w:p w14:paraId="65C27438" w14:textId="77777777" w:rsidR="00795DC0" w:rsidRPr="00795DC0" w:rsidRDefault="00795DC0" w:rsidP="00795DC0">
      <w:pPr>
        <w:pStyle w:val="Heading2"/>
        <w:rPr>
          <w:b/>
          <w:u w:val="single"/>
        </w:rPr>
      </w:pPr>
      <w:r w:rsidRPr="00795DC0">
        <w:rPr>
          <w:b/>
          <w:u w:val="single"/>
        </w:rPr>
        <w:t>Demographic Information</w:t>
      </w:r>
    </w:p>
    <w:p w14:paraId="6FF162A1" w14:textId="77777777" w:rsidR="00772813" w:rsidRDefault="00772813" w:rsidP="00363112">
      <w:pPr>
        <w:pStyle w:val="Heading2"/>
        <w:numPr>
          <w:ilvl w:val="0"/>
          <w:numId w:val="8"/>
        </w:numPr>
      </w:pPr>
      <w:r>
        <w:t>A Little Bit of Information About You</w:t>
      </w:r>
    </w:p>
    <w:p w14:paraId="1A61B5F9" w14:textId="77777777" w:rsidR="00363112" w:rsidRPr="00363112" w:rsidRDefault="00363112" w:rsidP="00363112">
      <w:pPr>
        <w:pStyle w:val="ListParagraph"/>
        <w:numPr>
          <w:ilvl w:val="0"/>
          <w:numId w:val="13"/>
        </w:numPr>
      </w:pPr>
      <w:r>
        <w:t>How long have you attended SPACE for?</w:t>
      </w:r>
    </w:p>
    <w:p w14:paraId="318ED21F" w14:textId="77777777" w:rsidR="00E467B3" w:rsidRDefault="00E467B3" w:rsidP="00E467B3">
      <w:pPr>
        <w:pStyle w:val="ListParagraph"/>
        <w:numPr>
          <w:ilvl w:val="0"/>
          <w:numId w:val="13"/>
        </w:numPr>
      </w:pPr>
      <w:r>
        <w:t xml:space="preserve">What age are you? </w:t>
      </w:r>
    </w:p>
    <w:p w14:paraId="4F1FBFBC" w14:textId="77777777" w:rsidR="00E467B3" w:rsidRDefault="00E467B3" w:rsidP="00E467B3">
      <w:pPr>
        <w:pStyle w:val="ListParagraph"/>
        <w:ind w:left="360"/>
      </w:pPr>
    </w:p>
    <w:p w14:paraId="100B6C49" w14:textId="77777777" w:rsidR="00E467B3" w:rsidRDefault="00E467B3" w:rsidP="00E467B3">
      <w:pPr>
        <w:pStyle w:val="ListParagraph"/>
        <w:numPr>
          <w:ilvl w:val="0"/>
          <w:numId w:val="13"/>
        </w:numPr>
        <w:spacing w:after="0"/>
      </w:pPr>
      <w:r>
        <w:t>Which gender do you most identify with?</w:t>
      </w:r>
    </w:p>
    <w:p w14:paraId="2145EFF5" w14:textId="77777777" w:rsidR="00772813" w:rsidRPr="00E467B3" w:rsidRDefault="00772813" w:rsidP="00E467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Female</w:t>
      </w:r>
    </w:p>
    <w:p w14:paraId="13134FC4" w14:textId="77777777" w:rsidR="00772813" w:rsidRPr="00E467B3" w:rsidRDefault="00772813" w:rsidP="00E467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Male</w:t>
      </w:r>
    </w:p>
    <w:p w14:paraId="66E7C9CC" w14:textId="77777777" w:rsidR="00772813" w:rsidRPr="00E467B3" w:rsidRDefault="00772813" w:rsidP="00E467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Transgender Female</w:t>
      </w:r>
    </w:p>
    <w:p w14:paraId="65358EC5" w14:textId="77777777" w:rsidR="00772813" w:rsidRPr="00E467B3" w:rsidRDefault="00772813" w:rsidP="00E467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Transgender Male</w:t>
      </w:r>
    </w:p>
    <w:p w14:paraId="52B2F87A" w14:textId="77777777" w:rsidR="00772813" w:rsidRPr="00E467B3" w:rsidRDefault="00772813" w:rsidP="00E467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Non-Binary</w:t>
      </w:r>
    </w:p>
    <w:p w14:paraId="36F34327" w14:textId="77777777" w:rsidR="00772813" w:rsidRPr="00E467B3" w:rsidRDefault="00772813" w:rsidP="00E467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Other</w:t>
      </w:r>
    </w:p>
    <w:p w14:paraId="2D63F90C" w14:textId="77777777" w:rsidR="00772813" w:rsidRPr="00E467B3" w:rsidRDefault="00772813" w:rsidP="00E467B3">
      <w:pPr>
        <w:pStyle w:val="ListParagraph"/>
        <w:numPr>
          <w:ilvl w:val="0"/>
          <w:numId w:val="15"/>
        </w:numPr>
        <w:rPr>
          <w:rFonts w:cstheme="minorHAnsi"/>
        </w:rPr>
      </w:pPr>
      <w:r w:rsidRPr="00E467B3">
        <w:rPr>
          <w:rFonts w:cstheme="minorHAnsi"/>
        </w:rPr>
        <w:t>Prefer not to say</w:t>
      </w:r>
    </w:p>
    <w:p w14:paraId="6F561EF1" w14:textId="77777777" w:rsidR="00E467B3" w:rsidRPr="00E467B3" w:rsidRDefault="00E467B3" w:rsidP="00E467B3">
      <w:pPr>
        <w:pStyle w:val="ListParagraph"/>
        <w:rPr>
          <w:rFonts w:cstheme="minorHAnsi"/>
          <w:color w:val="333333"/>
        </w:rPr>
      </w:pPr>
    </w:p>
    <w:p w14:paraId="55EDFEBB" w14:textId="77777777" w:rsidR="00772813" w:rsidRPr="00E467B3" w:rsidRDefault="00772813" w:rsidP="00E467B3">
      <w:pPr>
        <w:pStyle w:val="ListParagraph"/>
        <w:numPr>
          <w:ilvl w:val="0"/>
          <w:numId w:val="17"/>
        </w:numPr>
        <w:rPr>
          <w:rFonts w:cstheme="minorHAnsi"/>
        </w:rPr>
      </w:pPr>
      <w:r w:rsidRPr="00E467B3">
        <w:rPr>
          <w:rFonts w:cstheme="minorHAnsi"/>
        </w:rPr>
        <w:t>Which ethnicity do you most identify with?</w:t>
      </w:r>
    </w:p>
    <w:p w14:paraId="26523D74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White: English/Welsh/Scottish/Northern Irish/British</w:t>
      </w:r>
    </w:p>
    <w:p w14:paraId="3C0C45BC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White: Irish</w:t>
      </w:r>
    </w:p>
    <w:p w14:paraId="3DDC18C9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White: Gypsy or Irish Traveller</w:t>
      </w:r>
    </w:p>
    <w:p w14:paraId="3FAFA88B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ny other White background</w:t>
      </w:r>
    </w:p>
    <w:p w14:paraId="50E1A7F3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Mixed/Multiple Ethnic Group: White and Black Caribbean</w:t>
      </w:r>
    </w:p>
    <w:p w14:paraId="7BF4EBBE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Mixed/Multiple Ethnic Group: White and Black African</w:t>
      </w:r>
    </w:p>
    <w:p w14:paraId="7E04C963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Mixed/Multiple Ethnic Group: White and Asian</w:t>
      </w:r>
    </w:p>
    <w:p w14:paraId="18AED46D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ny other Mixed/Multiple ethnic background</w:t>
      </w:r>
    </w:p>
    <w:p w14:paraId="06181E03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sian/Asian British: Indian</w:t>
      </w:r>
    </w:p>
    <w:p w14:paraId="66440658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sian/Asian British: Pakistani</w:t>
      </w:r>
    </w:p>
    <w:p w14:paraId="5AB45315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sian/Asian British: Bangladeshi</w:t>
      </w:r>
    </w:p>
    <w:p w14:paraId="52E422CC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sian/Asian British: Chinese</w:t>
      </w:r>
    </w:p>
    <w:p w14:paraId="1517C19B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ny other Asian background</w:t>
      </w:r>
    </w:p>
    <w:p w14:paraId="4B6B1473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Black/African/Caribbean/Black British: African</w:t>
      </w:r>
    </w:p>
    <w:p w14:paraId="65FC6202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Black/African/Caribbean/Black British: Caribbean</w:t>
      </w:r>
    </w:p>
    <w:p w14:paraId="1E48C597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ny other Black/African/Caribbean background</w:t>
      </w:r>
    </w:p>
    <w:p w14:paraId="68D0E3AE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rab</w:t>
      </w:r>
    </w:p>
    <w:p w14:paraId="30BB8266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Any other ethnic group</w:t>
      </w:r>
    </w:p>
    <w:p w14:paraId="24864405" w14:textId="77777777" w:rsidR="00772813" w:rsidRPr="00E467B3" w:rsidRDefault="00772813" w:rsidP="00E46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B3">
        <w:rPr>
          <w:rFonts w:cstheme="minorHAnsi"/>
        </w:rPr>
        <w:t>Other</w:t>
      </w:r>
    </w:p>
    <w:p w14:paraId="4DEC39CD" w14:textId="77777777" w:rsidR="003241B0" w:rsidRPr="00835D53" w:rsidRDefault="00772813" w:rsidP="00772813">
      <w:pPr>
        <w:pStyle w:val="ListParagraph"/>
        <w:numPr>
          <w:ilvl w:val="0"/>
          <w:numId w:val="16"/>
        </w:numPr>
        <w:rPr>
          <w:rFonts w:cstheme="minorHAnsi"/>
        </w:rPr>
      </w:pPr>
      <w:r w:rsidRPr="00E467B3">
        <w:rPr>
          <w:rFonts w:cstheme="minorHAnsi"/>
        </w:rPr>
        <w:t>Prefer not to say</w:t>
      </w:r>
      <w:r w:rsidR="003241B0" w:rsidRPr="003241B0">
        <w:t xml:space="preserve"> </w:t>
      </w:r>
    </w:p>
    <w:p w14:paraId="7A7239F9" w14:textId="77777777" w:rsidR="00795DC0" w:rsidRDefault="00795DC0" w:rsidP="00835D53">
      <w:pPr>
        <w:rPr>
          <w:rFonts w:cstheme="minorHAnsi"/>
        </w:rPr>
      </w:pPr>
    </w:p>
    <w:p w14:paraId="0B26F0C2" w14:textId="77777777" w:rsidR="00835D53" w:rsidRDefault="00835D53" w:rsidP="00835D53">
      <w:pPr>
        <w:rPr>
          <w:rFonts w:cstheme="minorHAnsi"/>
        </w:rPr>
      </w:pPr>
      <w:r>
        <w:rPr>
          <w:rFonts w:cstheme="minorHAnsi"/>
        </w:rPr>
        <w:t xml:space="preserve">Thank you for taking the time to take part in our study. Your contribution will help us to build a picture of how services for children, young people, and their families have adapted during the pandemic </w:t>
      </w:r>
      <w:r w:rsidR="00795DC0">
        <w:rPr>
          <w:rFonts w:cstheme="minorHAnsi"/>
        </w:rPr>
        <w:t xml:space="preserve">and the experiences of these changes for the young people using the services. </w:t>
      </w:r>
    </w:p>
    <w:p w14:paraId="6FEEFA25" w14:textId="77777777" w:rsidR="00DF05BD" w:rsidRDefault="00DF05BD" w:rsidP="00835D53">
      <w:pPr>
        <w:rPr>
          <w:rFonts w:cstheme="minorHAnsi"/>
        </w:rPr>
      </w:pPr>
    </w:p>
    <w:p w14:paraId="3DFF5C12" w14:textId="7A87B4B2" w:rsidR="00DF05BD" w:rsidRPr="00835D53" w:rsidRDefault="00DF05BD" w:rsidP="00835D53">
      <w:pPr>
        <w:rPr>
          <w:rFonts w:cstheme="minorHAnsi"/>
        </w:rPr>
      </w:pPr>
      <w:r>
        <w:rPr>
          <w:rFonts w:cstheme="minorHAnsi"/>
        </w:rPr>
        <w:t>If you have any questions about the Cafada research project or your participation, please don’t hesitate to contact</w:t>
      </w:r>
      <w:r w:rsidR="00E75810">
        <w:rPr>
          <w:rFonts w:cstheme="minorHAnsi"/>
        </w:rPr>
        <w:t xml:space="preserve"> the interviewer (</w:t>
      </w:r>
      <w:hyperlink r:id="rId8" w:history="1">
        <w:r w:rsidR="00E75810" w:rsidRPr="00E2126F">
          <w:rPr>
            <w:rStyle w:val="Hyperlink"/>
            <w:rFonts w:cstheme="minorHAnsi"/>
          </w:rPr>
          <w:t>joanne.alexander@stir.ac.uk</w:t>
        </w:r>
      </w:hyperlink>
      <w:r w:rsidR="00E75810">
        <w:rPr>
          <w:rFonts w:cstheme="minorHAnsi"/>
        </w:rPr>
        <w:t>) or the research team (cafada@stir.ac.uk)</w:t>
      </w:r>
      <w:r>
        <w:rPr>
          <w:rFonts w:cstheme="minorHAnsi"/>
        </w:rPr>
        <w:t xml:space="preserve"> </w:t>
      </w:r>
    </w:p>
    <w:sectPr w:rsidR="00DF05BD" w:rsidRPr="00835D53" w:rsidSect="004C706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F730" w14:textId="77777777" w:rsidR="00F719AF" w:rsidRDefault="00F719AF" w:rsidP="00E467B3">
      <w:pPr>
        <w:spacing w:after="0" w:line="240" w:lineRule="auto"/>
      </w:pPr>
      <w:r>
        <w:separator/>
      </w:r>
    </w:p>
  </w:endnote>
  <w:endnote w:type="continuationSeparator" w:id="0">
    <w:p w14:paraId="2AC16E05" w14:textId="77777777" w:rsidR="00F719AF" w:rsidRDefault="00F719AF" w:rsidP="00E4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9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67FE" w14:textId="4BA1757C" w:rsidR="00E467B3" w:rsidRDefault="00E46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AF">
          <w:rPr>
            <w:noProof/>
          </w:rPr>
          <w:t>1</w:t>
        </w:r>
        <w:r>
          <w:rPr>
            <w:noProof/>
          </w:rPr>
          <w:fldChar w:fldCharType="end"/>
        </w:r>
        <w:r w:rsidR="00A8723D">
          <w:rPr>
            <w:noProof/>
          </w:rPr>
          <w:t xml:space="preserve">    </w:t>
        </w:r>
      </w:p>
    </w:sdtContent>
  </w:sdt>
  <w:p w14:paraId="768A5F26" w14:textId="0FEA7A1B" w:rsidR="00A8723D" w:rsidRDefault="00E9253F" w:rsidP="00A8723D">
    <w:r>
      <w:t>V2</w:t>
    </w:r>
    <w:r w:rsidR="00A8723D">
      <w:rPr>
        <w:b/>
      </w:rPr>
      <w:t xml:space="preserve"> </w:t>
    </w:r>
    <w:r>
      <w:rPr>
        <w:b/>
      </w:rPr>
      <w:t>–</w:t>
    </w:r>
    <w:r w:rsidR="00A8723D">
      <w:rPr>
        <w:b/>
      </w:rPr>
      <w:t xml:space="preserve"> </w:t>
    </w:r>
    <w:r>
      <w:t xml:space="preserve">10 June </w:t>
    </w:r>
    <w:r w:rsidR="00A8723D">
      <w:t xml:space="preserve">2021 </w:t>
    </w:r>
  </w:p>
  <w:p w14:paraId="357139F4" w14:textId="77777777" w:rsidR="00E467B3" w:rsidRDefault="00E4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23CF" w14:textId="77777777" w:rsidR="00F719AF" w:rsidRDefault="00F719AF" w:rsidP="00E467B3">
      <w:pPr>
        <w:spacing w:after="0" w:line="240" w:lineRule="auto"/>
      </w:pPr>
      <w:r>
        <w:separator/>
      </w:r>
    </w:p>
  </w:footnote>
  <w:footnote w:type="continuationSeparator" w:id="0">
    <w:p w14:paraId="0FAAEE89" w14:textId="77777777" w:rsidR="00F719AF" w:rsidRDefault="00F719AF" w:rsidP="00E4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5E32" w14:textId="77777777" w:rsidR="004C7060" w:rsidRDefault="004C7060" w:rsidP="004C7060">
    <w:pPr>
      <w:pStyle w:val="Header"/>
      <w:tabs>
        <w:tab w:val="left" w:pos="2550"/>
      </w:tabs>
      <w:jc w:val="right"/>
    </w:pPr>
    <w:r>
      <w:rPr>
        <w:noProof/>
        <w:color w:val="000000"/>
      </w:rPr>
      <w:t xml:space="preserve">         </w:t>
    </w:r>
    <w:r>
      <w:rPr>
        <w:noProof/>
        <w:color w:val="000000"/>
        <w:lang w:eastAsia="en-GB"/>
      </w:rPr>
      <w:drawing>
        <wp:inline distT="0" distB="0" distL="0" distR="0" wp14:anchorId="6365EBE9" wp14:editId="581839E3">
          <wp:extent cx="2433531" cy="972810"/>
          <wp:effectExtent l="0" t="0" r="0" b="0"/>
          <wp:docPr id="2" name="image1.jpg" descr="X:\CAFADA\Cafada_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X:\CAFADA\Cafada_logo croppe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3531" cy="972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                                    </w:t>
    </w:r>
    <w:r>
      <w:rPr>
        <w:noProof/>
        <w:color w:val="000000"/>
        <w:lang w:eastAsia="en-GB"/>
      </w:rPr>
      <w:drawing>
        <wp:inline distT="0" distB="0" distL="0" distR="0" wp14:anchorId="3471970D" wp14:editId="04BCA28C">
          <wp:extent cx="2602865" cy="66167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t="28209" b="29673"/>
                  <a:stretch>
                    <a:fillRect/>
                  </a:stretch>
                </pic:blipFill>
                <pic:spPr>
                  <a:xfrm>
                    <a:off x="0" y="0"/>
                    <a:ext cx="2602865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bookmarkStart w:id="1" w:name="_30j0zll" w:colFirst="0" w:colLast="0"/>
    <w:bookmarkEnd w:id="1"/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FB2"/>
    <w:multiLevelType w:val="hybridMultilevel"/>
    <w:tmpl w:val="A21467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761"/>
    <w:multiLevelType w:val="hybridMultilevel"/>
    <w:tmpl w:val="D21CF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56B"/>
    <w:multiLevelType w:val="hybridMultilevel"/>
    <w:tmpl w:val="5470B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5013B"/>
    <w:multiLevelType w:val="hybridMultilevel"/>
    <w:tmpl w:val="C22E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91CE8"/>
    <w:multiLevelType w:val="hybridMultilevel"/>
    <w:tmpl w:val="64EC1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E4224"/>
    <w:multiLevelType w:val="hybridMultilevel"/>
    <w:tmpl w:val="AAA88C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9BE"/>
    <w:multiLevelType w:val="hybridMultilevel"/>
    <w:tmpl w:val="891EC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BAE"/>
    <w:multiLevelType w:val="hybridMultilevel"/>
    <w:tmpl w:val="72EC6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DE8"/>
    <w:multiLevelType w:val="hybridMultilevel"/>
    <w:tmpl w:val="4AD8B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2581"/>
    <w:multiLevelType w:val="hybridMultilevel"/>
    <w:tmpl w:val="17E64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0D36"/>
    <w:multiLevelType w:val="hybridMultilevel"/>
    <w:tmpl w:val="D6F409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71084"/>
    <w:multiLevelType w:val="hybridMultilevel"/>
    <w:tmpl w:val="9AA41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13C2"/>
    <w:multiLevelType w:val="hybridMultilevel"/>
    <w:tmpl w:val="7026E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7715D"/>
    <w:multiLevelType w:val="hybridMultilevel"/>
    <w:tmpl w:val="9B42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22FF7"/>
    <w:multiLevelType w:val="hybridMultilevel"/>
    <w:tmpl w:val="72ACB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4621F"/>
    <w:multiLevelType w:val="hybridMultilevel"/>
    <w:tmpl w:val="071298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76B6"/>
    <w:multiLevelType w:val="hybridMultilevel"/>
    <w:tmpl w:val="D30C2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85"/>
    <w:rsid w:val="00033FEF"/>
    <w:rsid w:val="00053051"/>
    <w:rsid w:val="000649C9"/>
    <w:rsid w:val="000A7BFE"/>
    <w:rsid w:val="000F567A"/>
    <w:rsid w:val="000F6D76"/>
    <w:rsid w:val="00243728"/>
    <w:rsid w:val="0026156D"/>
    <w:rsid w:val="00270107"/>
    <w:rsid w:val="003241B0"/>
    <w:rsid w:val="00363112"/>
    <w:rsid w:val="00393F83"/>
    <w:rsid w:val="003E32D6"/>
    <w:rsid w:val="004C7060"/>
    <w:rsid w:val="005170E4"/>
    <w:rsid w:val="00523A19"/>
    <w:rsid w:val="005D3585"/>
    <w:rsid w:val="006422CA"/>
    <w:rsid w:val="00685CBC"/>
    <w:rsid w:val="007665EA"/>
    <w:rsid w:val="00772813"/>
    <w:rsid w:val="0079240C"/>
    <w:rsid w:val="00795DC0"/>
    <w:rsid w:val="00835D53"/>
    <w:rsid w:val="008A0568"/>
    <w:rsid w:val="008D50AD"/>
    <w:rsid w:val="009027A2"/>
    <w:rsid w:val="00934E2E"/>
    <w:rsid w:val="009958DE"/>
    <w:rsid w:val="009A7668"/>
    <w:rsid w:val="009A7B94"/>
    <w:rsid w:val="009C62F2"/>
    <w:rsid w:val="00A51EEA"/>
    <w:rsid w:val="00A8723D"/>
    <w:rsid w:val="00AA01F1"/>
    <w:rsid w:val="00AD3A79"/>
    <w:rsid w:val="00B361D1"/>
    <w:rsid w:val="00B65EE9"/>
    <w:rsid w:val="00B70A4D"/>
    <w:rsid w:val="00B81B0E"/>
    <w:rsid w:val="00BC0E17"/>
    <w:rsid w:val="00C55836"/>
    <w:rsid w:val="00CB49B5"/>
    <w:rsid w:val="00CB7BAD"/>
    <w:rsid w:val="00CC5A62"/>
    <w:rsid w:val="00D16CD1"/>
    <w:rsid w:val="00DA17BA"/>
    <w:rsid w:val="00DB131A"/>
    <w:rsid w:val="00DC167D"/>
    <w:rsid w:val="00DD693E"/>
    <w:rsid w:val="00DF05BD"/>
    <w:rsid w:val="00E45736"/>
    <w:rsid w:val="00E467B3"/>
    <w:rsid w:val="00E54471"/>
    <w:rsid w:val="00E55E65"/>
    <w:rsid w:val="00E61BD9"/>
    <w:rsid w:val="00E66338"/>
    <w:rsid w:val="00E75810"/>
    <w:rsid w:val="00E91D91"/>
    <w:rsid w:val="00E9253F"/>
    <w:rsid w:val="00E94FD1"/>
    <w:rsid w:val="00EC750A"/>
    <w:rsid w:val="00F719AF"/>
    <w:rsid w:val="00F7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BB643"/>
  <w15:chartTrackingRefBased/>
  <w15:docId w15:val="{8E482610-0609-4B3F-8FE4-D8376CD7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5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5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28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B3"/>
  </w:style>
  <w:style w:type="paragraph" w:styleId="Footer">
    <w:name w:val="footer"/>
    <w:basedOn w:val="Normal"/>
    <w:link w:val="FooterChar"/>
    <w:uiPriority w:val="99"/>
    <w:unhideWhenUsed/>
    <w:rsid w:val="00E4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B3"/>
  </w:style>
  <w:style w:type="character" w:styleId="CommentReference">
    <w:name w:val="annotation reference"/>
    <w:basedOn w:val="DefaultParagraphFont"/>
    <w:uiPriority w:val="99"/>
    <w:semiHidden/>
    <w:unhideWhenUsed/>
    <w:rsid w:val="0076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alexander@sti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9A38-6DD4-4874-BEFF-3BD11E9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PACE Before and During the Covid-19 Pandemic: Telephone Interviews with Young P</vt:lpstr>
      <vt:lpstr>Interview Schedule</vt:lpstr>
      <vt:lpstr>    SPACE before Covid-19</vt:lpstr>
      <vt:lpstr>    Changes to SPACE since Covid-19</vt:lpstr>
      <vt:lpstr>    SPACE during Covid-19</vt:lpstr>
      <vt:lpstr>    Your 'Bubble' at SPACE</vt:lpstr>
      <vt:lpstr>    Your Friendships at SPACE</vt:lpstr>
      <vt:lpstr>    Coping with the Pandemic</vt:lpstr>
      <vt:lpstr>    After the Pandemic</vt:lpstr>
      <vt:lpstr>    8. Anything to Add?</vt:lpstr>
      <vt:lpstr>    Demographic Information</vt:lpstr>
      <vt:lpstr>    A Little Bit of Information About You</vt:lpstr>
    </vt:vector>
  </TitlesOfParts>
  <Company>University Of Stirlin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lexander</dc:creator>
  <cp:keywords/>
  <dc:description/>
  <cp:lastModifiedBy>Joanne Alexander</cp:lastModifiedBy>
  <cp:revision>3</cp:revision>
  <dcterms:created xsi:type="dcterms:W3CDTF">2021-06-10T09:14:00Z</dcterms:created>
  <dcterms:modified xsi:type="dcterms:W3CDTF">2021-06-10T09:14:00Z</dcterms:modified>
</cp:coreProperties>
</file>